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4ECAD0CE" w:rsidR="00932574" w:rsidRDefault="00CF5D4D" w:rsidP="00CF5D4D">
      <w:pPr>
        <w:jc w:val="center"/>
      </w:pPr>
      <w:r>
        <w:t xml:space="preserve">Day </w:t>
      </w:r>
      <w:r w:rsidR="008710AC">
        <w:t>8</w:t>
      </w:r>
      <w:r>
        <w:t>.</w:t>
      </w:r>
    </w:p>
    <w:p w14:paraId="2D8154B9" w14:textId="402026C7" w:rsidR="00AD2DAD" w:rsidRDefault="00E31352" w:rsidP="00AD2DAD">
      <w:pPr>
        <w:jc w:val="center"/>
      </w:pPr>
      <w:r>
        <w:t>2</w:t>
      </w:r>
      <w:r w:rsidR="008710AC">
        <w:t>7</w:t>
      </w:r>
      <w:r w:rsidR="00CF5D4D">
        <w:t xml:space="preserve"> – 01 – 2022 </w:t>
      </w:r>
    </w:p>
    <w:p w14:paraId="5C41C62A" w14:textId="77777777" w:rsidR="00AD2DAD" w:rsidRDefault="00AD2DAD" w:rsidP="00AD2DAD">
      <w:pPr>
        <w:jc w:val="center"/>
      </w:pP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845C46">
        <w:trPr>
          <w:trHeight w:val="10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FFCD" w14:textId="77777777" w:rsidR="008710AC" w:rsidRDefault="008710AC" w:rsidP="008710AC">
            <w:pPr>
              <w:pStyle w:val="NormalWeb"/>
              <w:spacing w:before="0" w:beforeAutospacing="0" w:after="0" w:afterAutospacing="0"/>
              <w:ind w:left="117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Array </w:t>
            </w:r>
          </w:p>
          <w:p w14:paraId="779C58D7" w14:textId="155136CD" w:rsidR="00407CBC" w:rsidRDefault="008710AC" w:rsidP="008710AC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color w:val="000000"/>
              </w:rPr>
              <w:t xml:space="preserve">Introduction, One-dimensional arrays, Two-dimensional arrays, Concept of </w:t>
            </w:r>
            <w:r>
              <w:rPr>
                <w:color w:val="000000"/>
              </w:rPr>
              <w:t>Multidimensional arrays</w:t>
            </w:r>
            <w:r>
              <w:rPr>
                <w:color w:val="00000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3AB31766" w:rsidR="00407CBC" w:rsidRDefault="008710AC" w:rsidP="00A365E2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  <w:r w:rsidR="00845C46">
              <w:t xml:space="preserve">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3CD92636" w:rsidR="00AD2DAD" w:rsidRDefault="008E49AD" w:rsidP="00EB7EAA">
      <w:pPr>
        <w:jc w:val="both"/>
      </w:pPr>
      <w:r>
        <w:t xml:space="preserve">Day </w:t>
      </w:r>
      <w:r w:rsidR="008710AC">
        <w:t>eight</w:t>
      </w:r>
      <w:r w:rsidR="006F7C92">
        <w:t xml:space="preserve"> is for </w:t>
      </w:r>
      <w:r w:rsidR="00E31352">
        <w:t xml:space="preserve">of </w:t>
      </w:r>
      <w:r w:rsidR="008710AC">
        <w:t>arrays</w:t>
      </w:r>
      <w:r w:rsidR="00845C46">
        <w:t xml:space="preserve"> 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068DB7" w14:textId="365CCA2D" w:rsidR="00B705A7" w:rsidRDefault="0056392E" w:rsidP="00EB7EAA">
      <w:pPr>
        <w:jc w:val="both"/>
      </w:pPr>
      <w:r w:rsidRPr="0043763B">
        <w:rPr>
          <w:rFonts w:cstheme="minorHAnsi"/>
        </w:rPr>
        <w:t xml:space="preserve">The lecture we have attain is for </w:t>
      </w:r>
      <w:r w:rsidR="008710AC">
        <w:rPr>
          <w:color w:val="000000"/>
        </w:rPr>
        <w:t xml:space="preserve">Introduction, One-dimensional arrays, Two-dimensional </w:t>
      </w:r>
      <w:proofErr w:type="gramStart"/>
      <w:r w:rsidR="008710AC">
        <w:rPr>
          <w:color w:val="000000"/>
        </w:rPr>
        <w:t>arrays</w:t>
      </w:r>
      <w:proofErr w:type="gramEnd"/>
      <w:r w:rsidR="008710AC">
        <w:rPr>
          <w:color w:val="000000"/>
        </w:rPr>
        <w:t xml:space="preserve"> and </w:t>
      </w:r>
      <w:r w:rsidR="008710AC">
        <w:rPr>
          <w:color w:val="000000"/>
        </w:rPr>
        <w:t>Concept of Multidimensional arrays.</w:t>
      </w: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52FEAC9A" w14:textId="4A319CCC" w:rsidR="00070C99" w:rsidRDefault="008710AC" w:rsidP="00EB7EAA">
      <w:pPr>
        <w:jc w:val="both"/>
      </w:pPr>
      <w:r>
        <w:t>And</w:t>
      </w:r>
      <w:r w:rsidR="00016576">
        <w:t>,</w:t>
      </w:r>
      <w:r w:rsidR="00070C99">
        <w:t xml:space="preserve"> we have given a 1. </w:t>
      </w:r>
      <w:r>
        <w:t xml:space="preserve">Test regarding the same and </w:t>
      </w:r>
      <w:r w:rsidR="00070C99">
        <w:t>2.</w:t>
      </w:r>
      <w:r>
        <w:t xml:space="preserve"> Assignment regarding the array </w:t>
      </w:r>
    </w:p>
    <w:p w14:paraId="787FC009" w14:textId="3FCDA341" w:rsidR="0056392E" w:rsidRPr="00AD2DAD" w:rsidRDefault="0056392E" w:rsidP="00016576"/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AF35" w14:textId="77777777" w:rsidR="00FD3393" w:rsidRDefault="00FD3393" w:rsidP="00CF5D4D">
      <w:pPr>
        <w:spacing w:after="0" w:line="240" w:lineRule="auto"/>
      </w:pPr>
      <w:r>
        <w:separator/>
      </w:r>
    </w:p>
  </w:endnote>
  <w:endnote w:type="continuationSeparator" w:id="0">
    <w:p w14:paraId="03E72186" w14:textId="77777777" w:rsidR="00FD3393" w:rsidRDefault="00FD3393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60BDC87C" w:rsidR="00CF5D4D" w:rsidRPr="00C656B3" w:rsidRDefault="00CF5D4D" w:rsidP="00CF5D4D">
    <w:pPr>
      <w:pStyle w:val="Footer"/>
      <w:jc w:val="center"/>
      <w:rPr>
        <w:rFonts w:cstheme="minorHAnsi"/>
      </w:rPr>
    </w:pPr>
    <w:r w:rsidRPr="00C656B3">
      <w:rPr>
        <w:rFonts w:cstheme="minorHAnsi"/>
      </w:rPr>
      <w:t>“</w:t>
    </w:r>
    <w:r w:rsidR="00C656B3" w:rsidRPr="00C656B3">
      <w:rPr>
        <w:rFonts w:cstheme="minorHAnsi"/>
        <w:color w:val="181818"/>
        <w:sz w:val="21"/>
        <w:szCs w:val="21"/>
        <w:shd w:val="clear" w:color="auto" w:fill="FFFFFF"/>
      </w:rPr>
      <w:t>Never leave till tomorrow that which you can do today</w:t>
    </w:r>
    <w:r w:rsidR="00C656B3" w:rsidRPr="00C656B3">
      <w:rPr>
        <w:rFonts w:cstheme="minorHAnsi"/>
        <w:color w:val="181818"/>
        <w:sz w:val="21"/>
        <w:szCs w:val="21"/>
        <w:shd w:val="clear" w:color="auto" w:fill="FFFFFF"/>
      </w:rPr>
      <w:t>.</w:t>
    </w:r>
    <w:r w:rsidRPr="00C656B3">
      <w:rPr>
        <w:rFonts w:cstheme="minorHAnsi"/>
      </w:rP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8C74" w14:textId="77777777" w:rsidR="00FD3393" w:rsidRDefault="00FD3393" w:rsidP="00CF5D4D">
      <w:pPr>
        <w:spacing w:after="0" w:line="240" w:lineRule="auto"/>
      </w:pPr>
      <w:r>
        <w:separator/>
      </w:r>
    </w:p>
  </w:footnote>
  <w:footnote w:type="continuationSeparator" w:id="0">
    <w:p w14:paraId="7543C8E0" w14:textId="77777777" w:rsidR="00FD3393" w:rsidRDefault="00FD3393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A404A"/>
    <w:rsid w:val="000E6F4B"/>
    <w:rsid w:val="00112B81"/>
    <w:rsid w:val="001404AD"/>
    <w:rsid w:val="00170593"/>
    <w:rsid w:val="00206357"/>
    <w:rsid w:val="002073AD"/>
    <w:rsid w:val="003001A3"/>
    <w:rsid w:val="00327BA5"/>
    <w:rsid w:val="0037662D"/>
    <w:rsid w:val="00407CBC"/>
    <w:rsid w:val="0043763B"/>
    <w:rsid w:val="00457264"/>
    <w:rsid w:val="00457CCB"/>
    <w:rsid w:val="004D6788"/>
    <w:rsid w:val="0056392E"/>
    <w:rsid w:val="0057078C"/>
    <w:rsid w:val="005C48F8"/>
    <w:rsid w:val="0069442D"/>
    <w:rsid w:val="006F3F28"/>
    <w:rsid w:val="006F7C92"/>
    <w:rsid w:val="00724301"/>
    <w:rsid w:val="00732A76"/>
    <w:rsid w:val="00845C46"/>
    <w:rsid w:val="008710AC"/>
    <w:rsid w:val="008E49AD"/>
    <w:rsid w:val="00907AEC"/>
    <w:rsid w:val="00932574"/>
    <w:rsid w:val="00A365E2"/>
    <w:rsid w:val="00A71975"/>
    <w:rsid w:val="00AD2DAD"/>
    <w:rsid w:val="00AE2940"/>
    <w:rsid w:val="00AF342D"/>
    <w:rsid w:val="00B4163A"/>
    <w:rsid w:val="00B705A7"/>
    <w:rsid w:val="00C656B3"/>
    <w:rsid w:val="00CC2CB2"/>
    <w:rsid w:val="00CF5D4D"/>
    <w:rsid w:val="00D607E1"/>
    <w:rsid w:val="00D66AF5"/>
    <w:rsid w:val="00D972C7"/>
    <w:rsid w:val="00E31352"/>
    <w:rsid w:val="00E32864"/>
    <w:rsid w:val="00EB7EAA"/>
    <w:rsid w:val="00F679C5"/>
    <w:rsid w:val="00FD3393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2</cp:revision>
  <dcterms:created xsi:type="dcterms:W3CDTF">2022-02-05T17:54:00Z</dcterms:created>
  <dcterms:modified xsi:type="dcterms:W3CDTF">2022-02-05T17:54:00Z</dcterms:modified>
</cp:coreProperties>
</file>